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A6780" w14:textId="0E6FF2B5" w:rsidR="00E42C47" w:rsidRPr="007732A3" w:rsidRDefault="00296514" w:rsidP="00CE4581">
      <w:pPr>
        <w:tabs>
          <w:tab w:val="center" w:pos="2410"/>
        </w:tabs>
        <w:ind w:left="1728"/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732A3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1D6FA" wp14:editId="56A837C2">
                <wp:simplePos x="0" y="0"/>
                <wp:positionH relativeFrom="column">
                  <wp:posOffset>-38443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D4ED0" w14:textId="624FF999" w:rsidR="00E42C47" w:rsidRPr="00764D7F" w:rsidRDefault="00E42C47" w:rsidP="00E42C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3311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311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F50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7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BE53689" w14:textId="77777777" w:rsidR="00E42C47" w:rsidRDefault="00E42C47" w:rsidP="00E42C4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1D6F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3.05pt;margin-top:4pt;width:162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" filled="f" stroked="f">
                <v:textbox>
                  <w:txbxContent>
                    <w:p w14:paraId="069D4ED0" w14:textId="624FF999" w:rsidR="00E42C47" w:rsidRPr="00764D7F" w:rsidRDefault="00E42C47" w:rsidP="00E42C47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331174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31174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F5009">
                        <w:rPr>
                          <w:rFonts w:ascii="Arial" w:hAnsi="Arial" w:cs="Arial"/>
                          <w:b/>
                          <w:bCs/>
                        </w:rPr>
                        <w:t>47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BE53689" w14:textId="77777777" w:rsidR="00E42C47" w:rsidRDefault="00E42C47" w:rsidP="00E42C4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A3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6168" wp14:editId="75371125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E6AD30B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eU8i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P6XlPI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03668B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Mesur</w:t>
      </w:r>
      <w:r w:rsidR="00331174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er</w:t>
      </w:r>
      <w:r w:rsidR="0003668B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 </w:t>
      </w:r>
      <w:r w:rsidR="00331174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d’autres a</w:t>
      </w:r>
      <w:r w:rsidR="0003668B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nima</w:t>
      </w:r>
      <w:r w:rsidR="00331174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ux</w:t>
      </w:r>
    </w:p>
    <w:p w14:paraId="1EF221A2" w14:textId="77777777" w:rsidR="007D672B" w:rsidRPr="007732A3" w:rsidRDefault="007D672B" w:rsidP="007D672B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FR"/>
        </w:rPr>
      </w:pPr>
    </w:p>
    <w:p w14:paraId="7E6F866A" w14:textId="00D24451" w:rsidR="00616B25" w:rsidRPr="007732A3" w:rsidRDefault="007732A3" w:rsidP="008B0951">
      <w:pPr>
        <w:spacing w:line="259" w:lineRule="auto"/>
        <w:rPr>
          <w:rFonts w:ascii="Arial" w:hAnsi="Arial" w:cs="Arial"/>
          <w:sz w:val="36"/>
          <w:szCs w:val="36"/>
          <w:lang w:val="fr-FR"/>
        </w:rPr>
      </w:pPr>
      <w:r w:rsidRPr="007732A3">
        <w:rPr>
          <w:rFonts w:ascii="Arial" w:hAnsi="Arial" w:cs="Arial"/>
          <w:sz w:val="36"/>
          <w:szCs w:val="36"/>
          <w:lang w:val="fr-FR"/>
        </w:rPr>
        <w:t>Quelle est la longueur de mon cou ?</w:t>
      </w:r>
    </w:p>
    <w:p w14:paraId="020BF57F" w14:textId="1F026AB2" w:rsidR="00CE167F" w:rsidRPr="007732A3" w:rsidRDefault="0054077D" w:rsidP="007D672B">
      <w:pPr>
        <w:spacing w:after="160" w:line="259" w:lineRule="auto"/>
        <w:rPr>
          <w:rFonts w:ascii="Arial" w:eastAsia="Arial" w:hAnsi="Arial" w:cs="Arial"/>
          <w:b/>
          <w:sz w:val="36"/>
          <w:szCs w:val="36"/>
          <w:lang w:val="fr-FR"/>
        </w:rPr>
      </w:pPr>
      <w:r w:rsidRPr="007732A3"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62FCE3E0" wp14:editId="44C781F6">
            <wp:extent cx="5766435" cy="7261935"/>
            <wp:effectExtent l="0" t="0" r="0" b="2540"/>
            <wp:docPr id="5" name="Picture 5" descr="../../../Mathology%202/BLM%20WORKING%20FILES/Batch%205_BLM%20working%20files/Batch%205_Jpegs/Measurement/Intervention/fg02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5_BLM%20working%20files/Batch%205_Jpegs/Measurement/Intervention/fg02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" r="1845" b="2187"/>
                    <a:stretch/>
                  </pic:blipFill>
                  <pic:spPr bwMode="auto">
                    <a:xfrm>
                      <a:off x="0" y="0"/>
                      <a:ext cx="5780384" cy="72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B4F2E" w14:textId="043D6854" w:rsidR="00CE167F" w:rsidRPr="007732A3" w:rsidRDefault="00296514" w:rsidP="00CE4581">
      <w:pPr>
        <w:tabs>
          <w:tab w:val="center" w:pos="2410"/>
        </w:tabs>
        <w:ind w:left="1728"/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732A3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1FEC2" wp14:editId="494AD8EB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7F3F" w14:textId="4D703CED" w:rsidR="00CE167F" w:rsidRPr="00764D7F" w:rsidRDefault="00CE167F" w:rsidP="00CE16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A96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F50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7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B5B7930" w14:textId="77777777" w:rsidR="00CE167F" w:rsidRDefault="00CE167F" w:rsidP="00CE167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FEC2" id="Text_x0020_Box_x0020_6" o:spid="_x0000_s1027" type="#_x0000_t202" style="position:absolute;left:0;text-align:left;margin-left:-5pt;margin-top:4pt;width:162.05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" filled="f" stroked="f">
                <v:textbox>
                  <w:txbxContent>
                    <w:p w14:paraId="74617F3F" w14:textId="4D703CED" w:rsidR="00CE167F" w:rsidRPr="00764D7F" w:rsidRDefault="00CE167F" w:rsidP="00CE167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A96C6E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F5009">
                        <w:rPr>
                          <w:rFonts w:ascii="Arial" w:hAnsi="Arial" w:cs="Arial"/>
                          <w:b/>
                          <w:bCs/>
                        </w:rPr>
                        <w:t>47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B5B7930" w14:textId="77777777" w:rsidR="00CE167F" w:rsidRDefault="00CE167F" w:rsidP="00CE167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A3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73D1B" wp14:editId="445C0EC4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4C7FDF" id="AutoShape_x0020_1087" o:spid="_x0000_s1026" type="#_x0000_t116" style="position:absolute;margin-left:-5pt;margin-top:0;width:153.0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F6HkRcuAgAATg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7732A3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Mesurer d’autres animaux</w:t>
      </w:r>
    </w:p>
    <w:p w14:paraId="2D999F42" w14:textId="23AEC0AA" w:rsidR="00CE167F" w:rsidRPr="007732A3" w:rsidRDefault="00CE167F" w:rsidP="00CE167F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FR"/>
        </w:rPr>
      </w:pPr>
    </w:p>
    <w:p w14:paraId="797F7114" w14:textId="1D937C4B" w:rsidR="00CE167F" w:rsidRPr="007732A3" w:rsidRDefault="007732A3" w:rsidP="00CE167F">
      <w:pPr>
        <w:spacing w:line="259" w:lineRule="auto"/>
        <w:rPr>
          <w:rFonts w:ascii="Arial" w:hAnsi="Arial" w:cs="Arial"/>
          <w:sz w:val="36"/>
          <w:szCs w:val="36"/>
          <w:lang w:val="fr-FR"/>
        </w:rPr>
      </w:pPr>
      <w:r>
        <w:rPr>
          <w:rFonts w:ascii="Arial" w:hAnsi="Arial" w:cs="Arial"/>
          <w:sz w:val="36"/>
          <w:szCs w:val="36"/>
          <w:lang w:val="fr-FR"/>
        </w:rPr>
        <w:t>Quelle est la longueur de mes oreilles ?</w:t>
      </w:r>
    </w:p>
    <w:p w14:paraId="62F2FDE0" w14:textId="31350DA3" w:rsidR="00A55190" w:rsidRPr="007732A3" w:rsidRDefault="00CE167F" w:rsidP="00CE167F">
      <w:pPr>
        <w:rPr>
          <w:rFonts w:ascii="Arial" w:eastAsia="Arial" w:hAnsi="Arial" w:cs="Arial"/>
          <w:b/>
          <w:sz w:val="36"/>
          <w:szCs w:val="36"/>
          <w:lang w:val="fr-FR"/>
        </w:rPr>
      </w:pPr>
      <w:r w:rsidRPr="007732A3"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075F9E53" wp14:editId="0142EB14">
            <wp:extent cx="6159500" cy="7378700"/>
            <wp:effectExtent l="0" t="0" r="12700" b="12700"/>
            <wp:docPr id="8" name="Picture 8" descr="../../../Mathology%202/BLM%20WORKING%20FILES/Batch%205_BLM%20working%20files/Batch%205_Jpegs/Measurement/Intervention/fg03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LM%20WORKING%20FILES/Batch%205_BLM%20working%20files/Batch%205_Jpegs/Measurement/Intervention/fg03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" r="2020" b="1729"/>
                    <a:stretch/>
                  </pic:blipFill>
                  <pic:spPr bwMode="auto">
                    <a:xfrm>
                      <a:off x="0" y="0"/>
                      <a:ext cx="61595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68DB" w14:textId="78B07C0E" w:rsidR="00A55190" w:rsidRPr="007732A3" w:rsidRDefault="00296514" w:rsidP="00CE4581">
      <w:pPr>
        <w:tabs>
          <w:tab w:val="center" w:pos="2410"/>
        </w:tabs>
        <w:ind w:left="1728"/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732A3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62251" wp14:editId="57126B70">
                <wp:simplePos x="0" y="0"/>
                <wp:positionH relativeFrom="column">
                  <wp:posOffset>-61784</wp:posOffset>
                </wp:positionH>
                <wp:positionV relativeFrom="paragraph">
                  <wp:posOffset>49427</wp:posOffset>
                </wp:positionV>
                <wp:extent cx="2026508" cy="4089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508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11E41" w14:textId="17C204F0" w:rsidR="00A55190" w:rsidRPr="00764D7F" w:rsidRDefault="00A55190" w:rsidP="00A551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A96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F50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7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54026FD1" w14:textId="77777777" w:rsidR="00A55190" w:rsidRDefault="00A55190" w:rsidP="00A5519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62251" id="Text_x0020_Box_x0020_9" o:spid="_x0000_s1028" type="#_x0000_t202" style="position:absolute;left:0;text-align:left;margin-left:-4.85pt;margin-top:3.9pt;width:159.55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uIrLkCAADA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" filled="f" stroked="f">
                <v:textbox>
                  <w:txbxContent>
                    <w:p w14:paraId="45511E41" w14:textId="17C204F0" w:rsidR="00A55190" w:rsidRPr="00764D7F" w:rsidRDefault="00A55190" w:rsidP="00A55190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A96C6E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F5009">
                        <w:rPr>
                          <w:rFonts w:ascii="Arial" w:hAnsi="Arial" w:cs="Arial"/>
                          <w:b/>
                          <w:bCs/>
                        </w:rPr>
                        <w:t>47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54026FD1" w14:textId="77777777" w:rsidR="00A55190" w:rsidRDefault="00A55190" w:rsidP="00A5519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A3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72B48" wp14:editId="46457129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6D0A47" id="AutoShape_x0020_1087" o:spid="_x0000_s1026" type="#_x0000_t116" style="position:absolute;margin-left:-5pt;margin-top:0;width:153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Hj+S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Jfh4/k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7732A3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Mesurer d’autres animaux</w:t>
      </w:r>
    </w:p>
    <w:p w14:paraId="6A974A09" w14:textId="77777777" w:rsidR="00A55190" w:rsidRPr="007732A3" w:rsidRDefault="00A55190" w:rsidP="00A55190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900291D" w14:textId="3E140ACF" w:rsidR="00A55190" w:rsidRPr="007732A3" w:rsidRDefault="007732A3" w:rsidP="00A55190">
      <w:pPr>
        <w:spacing w:line="259" w:lineRule="auto"/>
        <w:rPr>
          <w:rFonts w:ascii="Arial" w:hAnsi="Arial" w:cs="Arial"/>
          <w:sz w:val="36"/>
          <w:szCs w:val="36"/>
          <w:lang w:val="fr-FR"/>
        </w:rPr>
      </w:pPr>
      <w:r>
        <w:rPr>
          <w:rFonts w:ascii="Arial" w:hAnsi="Arial" w:cs="Arial"/>
          <w:sz w:val="36"/>
          <w:szCs w:val="36"/>
          <w:lang w:val="fr-FR"/>
        </w:rPr>
        <w:t>Quelle est la longueur de ma queu</w:t>
      </w:r>
      <w:r w:rsidR="00B15266">
        <w:rPr>
          <w:rFonts w:ascii="Arial" w:hAnsi="Arial" w:cs="Arial"/>
          <w:sz w:val="36"/>
          <w:szCs w:val="36"/>
          <w:lang w:val="fr-FR"/>
        </w:rPr>
        <w:t>e</w:t>
      </w:r>
      <w:r>
        <w:rPr>
          <w:rFonts w:ascii="Arial" w:hAnsi="Arial" w:cs="Arial"/>
          <w:sz w:val="36"/>
          <w:szCs w:val="36"/>
          <w:lang w:val="fr-FR"/>
        </w:rPr>
        <w:t> ?</w:t>
      </w:r>
    </w:p>
    <w:p w14:paraId="6802098B" w14:textId="0C606DD3" w:rsidR="0054077D" w:rsidRPr="007732A3" w:rsidRDefault="00A55190" w:rsidP="00CE167F">
      <w:pPr>
        <w:rPr>
          <w:rFonts w:ascii="Arial" w:eastAsia="Arial" w:hAnsi="Arial" w:cs="Arial"/>
          <w:b/>
          <w:sz w:val="36"/>
          <w:szCs w:val="36"/>
          <w:lang w:val="fr-FR"/>
        </w:rPr>
      </w:pPr>
      <w:r w:rsidRPr="007732A3"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3DF7EF1D" wp14:editId="065F2D7B">
            <wp:extent cx="5918506" cy="7279640"/>
            <wp:effectExtent l="0" t="0" r="0" b="10160"/>
            <wp:docPr id="11" name="Picture 11" descr="../../../Mathology%202/BLM%20WORKING%20FILES/Batch%205_BLM%20working%20files/Batch%205_Jpegs/Measurement/Intervention/fg04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5_BLM%20working%20files/Batch%205_Jpegs/Measurement/Intervention/fg04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" r="1616" b="2673"/>
                    <a:stretch/>
                  </pic:blipFill>
                  <pic:spPr bwMode="auto">
                    <a:xfrm>
                      <a:off x="0" y="0"/>
                      <a:ext cx="5926529" cy="72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77D" w:rsidRPr="007732A3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7D218" w14:textId="77777777" w:rsidR="003829DD" w:rsidRDefault="003829DD">
      <w:r>
        <w:separator/>
      </w:r>
    </w:p>
  </w:endnote>
  <w:endnote w:type="continuationSeparator" w:id="0">
    <w:p w14:paraId="65C6B60A" w14:textId="77777777" w:rsidR="003829DD" w:rsidRDefault="0038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10BD" w14:textId="77777777" w:rsidR="003F5009" w:rsidRDefault="003F50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B9B2" w14:textId="3A4ECE65" w:rsidR="00D34720" w:rsidRPr="00B24049" w:rsidRDefault="00485A2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B24049">
      <w:rPr>
        <w:rFonts w:ascii="Arial" w:hAnsi="Arial" w:cs="Arial"/>
        <w:b/>
        <w:sz w:val="15"/>
        <w:szCs w:val="15"/>
        <w:lang w:val="fr-CA"/>
      </w:rPr>
      <w:t>Matholog</w:t>
    </w:r>
    <w:r w:rsidR="00EB5A9D" w:rsidRPr="00B2404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24049">
      <w:rPr>
        <w:rFonts w:ascii="Arial" w:hAnsi="Arial" w:cs="Arial"/>
        <w:b/>
        <w:sz w:val="15"/>
        <w:szCs w:val="15"/>
        <w:lang w:val="fr-CA"/>
      </w:rPr>
      <w:t xml:space="preserve"> 2</w:t>
    </w:r>
    <w:r w:rsidRPr="00B24049">
      <w:rPr>
        <w:rFonts w:ascii="Arial" w:hAnsi="Arial" w:cs="Arial"/>
        <w:sz w:val="15"/>
        <w:szCs w:val="15"/>
        <w:lang w:val="fr-CA"/>
      </w:rPr>
      <w:tab/>
    </w:r>
    <w:r w:rsidR="00EB5A9D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24049">
      <w:rPr>
        <w:rFonts w:ascii="Arial" w:hAnsi="Arial" w:cs="Arial"/>
        <w:sz w:val="15"/>
        <w:szCs w:val="15"/>
        <w:lang w:val="fr-CA"/>
      </w:rPr>
      <w:t xml:space="preserve">. </w:t>
    </w:r>
  </w:p>
  <w:p w14:paraId="2060E1A5" w14:textId="23ACDDEF" w:rsidR="00D34720" w:rsidRPr="00B24049" w:rsidRDefault="00485A2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09C2454" wp14:editId="712A80D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3F5009">
      <w:rPr>
        <w:rFonts w:ascii="Arial" w:hAnsi="Arial" w:cs="Arial"/>
        <w:sz w:val="15"/>
        <w:szCs w:val="15"/>
      </w:rPr>
      <w:t>© 2023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Pr="00B24049">
      <w:rPr>
        <w:rFonts w:ascii="Arial" w:hAnsi="Arial" w:cs="Arial"/>
        <w:sz w:val="15"/>
        <w:szCs w:val="15"/>
        <w:lang w:val="fr-CA"/>
      </w:rPr>
      <w:tab/>
    </w:r>
    <w:r w:rsidR="00EB5A9D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2404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D6BAB" w14:textId="77777777" w:rsidR="003F5009" w:rsidRDefault="003F50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5AE28" w14:textId="77777777" w:rsidR="003829DD" w:rsidRDefault="003829DD">
      <w:r>
        <w:separator/>
      </w:r>
    </w:p>
  </w:footnote>
  <w:footnote w:type="continuationSeparator" w:id="0">
    <w:p w14:paraId="44B4BE91" w14:textId="77777777" w:rsidR="003829DD" w:rsidRDefault="00382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2B48" w14:textId="77777777" w:rsidR="003F5009" w:rsidRDefault="003F50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B1EF" w14:textId="24C4AECC" w:rsidR="00D34720" w:rsidRPr="001E2E98" w:rsidRDefault="00485A2C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B5A9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B5A9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449C9" w14:textId="77777777" w:rsidR="003F5009" w:rsidRDefault="003F5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47"/>
    <w:rsid w:val="0003668B"/>
    <w:rsid w:val="00051736"/>
    <w:rsid w:val="000B461C"/>
    <w:rsid w:val="001020B1"/>
    <w:rsid w:val="001968BD"/>
    <w:rsid w:val="001C2171"/>
    <w:rsid w:val="001F1F19"/>
    <w:rsid w:val="0026088C"/>
    <w:rsid w:val="00296514"/>
    <w:rsid w:val="002B4304"/>
    <w:rsid w:val="00331174"/>
    <w:rsid w:val="003774BC"/>
    <w:rsid w:val="003829DD"/>
    <w:rsid w:val="0038491D"/>
    <w:rsid w:val="003A283B"/>
    <w:rsid w:val="003D3965"/>
    <w:rsid w:val="003F5009"/>
    <w:rsid w:val="0043515A"/>
    <w:rsid w:val="00442075"/>
    <w:rsid w:val="00485A2C"/>
    <w:rsid w:val="0050596E"/>
    <w:rsid w:val="0054077D"/>
    <w:rsid w:val="0056497E"/>
    <w:rsid w:val="005A77AD"/>
    <w:rsid w:val="006B0707"/>
    <w:rsid w:val="00763343"/>
    <w:rsid w:val="007732A3"/>
    <w:rsid w:val="00796BB7"/>
    <w:rsid w:val="007A06C3"/>
    <w:rsid w:val="007D672B"/>
    <w:rsid w:val="008541C8"/>
    <w:rsid w:val="00882C41"/>
    <w:rsid w:val="008B0951"/>
    <w:rsid w:val="008E1539"/>
    <w:rsid w:val="00913B49"/>
    <w:rsid w:val="009920E1"/>
    <w:rsid w:val="00A43BDE"/>
    <w:rsid w:val="00A5405A"/>
    <w:rsid w:val="00A55190"/>
    <w:rsid w:val="00A96C6E"/>
    <w:rsid w:val="00B15266"/>
    <w:rsid w:val="00B24049"/>
    <w:rsid w:val="00C639B3"/>
    <w:rsid w:val="00CC65B0"/>
    <w:rsid w:val="00CE167F"/>
    <w:rsid w:val="00CE3973"/>
    <w:rsid w:val="00CE4581"/>
    <w:rsid w:val="00D550C3"/>
    <w:rsid w:val="00D750F5"/>
    <w:rsid w:val="00E20442"/>
    <w:rsid w:val="00E2592F"/>
    <w:rsid w:val="00E26F88"/>
    <w:rsid w:val="00E42C47"/>
    <w:rsid w:val="00EB5A9D"/>
    <w:rsid w:val="00EF55B7"/>
    <w:rsid w:val="00F16A75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FE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C47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47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2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2C47"/>
  </w:style>
  <w:style w:type="character" w:customStyle="1" w:styleId="CommentTextChar">
    <w:name w:val="Comment Text Char"/>
    <w:basedOn w:val="DefaultParagraphFont"/>
    <w:link w:val="CommentText"/>
    <w:uiPriority w:val="99"/>
    <w:rsid w:val="00E42C47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47"/>
    <w:rPr>
      <w:rFonts w:ascii="Times New Roman" w:eastAsiaTheme="minorEastAsia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2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9D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00EC-DD11-B143-80BB-B06A0C13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9-21T23:08:00Z</dcterms:created>
  <dcterms:modified xsi:type="dcterms:W3CDTF">2022-09-21T23:08:00Z</dcterms:modified>
</cp:coreProperties>
</file>